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C8" w:rsidRDefault="005552C8" w:rsidP="00BF1126">
      <w:pPr>
        <w:pStyle w:val="a3"/>
        <w:tabs>
          <w:tab w:val="left" w:pos="5676"/>
        </w:tabs>
        <w:spacing w:line="317" w:lineRule="exact"/>
        <w:jc w:val="left"/>
        <w:rPr>
          <w:rFonts w:ascii="Times New Roman" w:hAnsi="Times New Roman" w:cs="Times New Roman"/>
        </w:rPr>
      </w:pPr>
    </w:p>
    <w:p w:rsidR="00BF1126" w:rsidRPr="000A7C44" w:rsidRDefault="000A7C44" w:rsidP="00BC4903">
      <w:pPr>
        <w:pStyle w:val="a3"/>
        <w:spacing w:line="276" w:lineRule="auto"/>
        <w:ind w:left="60"/>
        <w:rPr>
          <w:rFonts w:ascii="Times New Roman" w:hAnsi="Times New Roman" w:cs="Times New Roman"/>
          <w:b/>
          <w:szCs w:val="26"/>
        </w:rPr>
      </w:pPr>
      <w:r w:rsidRPr="000A7C44">
        <w:rPr>
          <w:rFonts w:ascii="Times New Roman" w:hAnsi="Times New Roman" w:cs="Times New Roman"/>
          <w:b/>
          <w:szCs w:val="26"/>
        </w:rPr>
        <w:t>Результаты конкурсных прослушиваний</w:t>
      </w:r>
      <w:r w:rsidR="00BF1308">
        <w:rPr>
          <w:rFonts w:ascii="Times New Roman" w:hAnsi="Times New Roman" w:cs="Times New Roman"/>
          <w:b/>
          <w:szCs w:val="26"/>
        </w:rPr>
        <w:t xml:space="preserve"> Малых Дельфийских игр в Республике Коми</w:t>
      </w:r>
    </w:p>
    <w:p w:rsidR="00C165C6" w:rsidRDefault="00C165C6" w:rsidP="00BC4903">
      <w:pPr>
        <w:pStyle w:val="a3"/>
        <w:spacing w:line="276" w:lineRule="auto"/>
        <w:ind w:left="60"/>
        <w:rPr>
          <w:rFonts w:ascii="Times New Roman" w:hAnsi="Times New Roman" w:cs="Times New Roman"/>
          <w:b/>
          <w:szCs w:val="26"/>
        </w:rPr>
      </w:pPr>
    </w:p>
    <w:p w:rsidR="000A7C44" w:rsidRPr="000A7C44" w:rsidRDefault="00BC4903" w:rsidP="00BC4903">
      <w:pPr>
        <w:pStyle w:val="a3"/>
        <w:spacing w:line="276" w:lineRule="auto"/>
        <w:ind w:left="60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н</w:t>
      </w:r>
      <w:r w:rsidR="000A7C44" w:rsidRPr="000A7C44">
        <w:rPr>
          <w:rFonts w:ascii="Times New Roman" w:hAnsi="Times New Roman" w:cs="Times New Roman"/>
          <w:b/>
          <w:szCs w:val="26"/>
        </w:rPr>
        <w:t>оминация «</w:t>
      </w:r>
      <w:r w:rsidR="00192850">
        <w:rPr>
          <w:rFonts w:ascii="Times New Roman" w:hAnsi="Times New Roman" w:cs="Times New Roman"/>
          <w:b/>
          <w:szCs w:val="26"/>
        </w:rPr>
        <w:t>Изобразительное искусство</w:t>
      </w:r>
      <w:r w:rsidR="000A7C44" w:rsidRPr="000A7C44">
        <w:rPr>
          <w:rFonts w:ascii="Times New Roman" w:hAnsi="Times New Roman" w:cs="Times New Roman"/>
          <w:b/>
          <w:szCs w:val="26"/>
        </w:rPr>
        <w:t>»</w:t>
      </w:r>
    </w:p>
    <w:p w:rsidR="000A7C44" w:rsidRDefault="000A7C44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p w:rsidR="00D56FED" w:rsidRDefault="00D56FED" w:rsidP="00D56FED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зрастная категория 10-13 лет</w:t>
      </w:r>
    </w:p>
    <w:p w:rsidR="00D56FED" w:rsidRDefault="00D56FED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5002" w:type="pct"/>
        <w:tblLook w:val="04A0" w:firstRow="1" w:lastRow="0" w:firstColumn="1" w:lastColumn="0" w:noHBand="0" w:noVBand="1"/>
      </w:tblPr>
      <w:tblGrid>
        <w:gridCol w:w="540"/>
        <w:gridCol w:w="2837"/>
        <w:gridCol w:w="8491"/>
        <w:gridCol w:w="3752"/>
      </w:tblGrid>
      <w:tr w:rsidR="00B543AD" w:rsidRPr="00FA01DC" w:rsidTr="003C5A0D">
        <w:trPr>
          <w:trHeight w:val="601"/>
        </w:trPr>
        <w:tc>
          <w:tcPr>
            <w:tcW w:w="173" w:type="pct"/>
            <w:vAlign w:val="center"/>
          </w:tcPr>
          <w:p w:rsidR="00B543AD" w:rsidRPr="00FA01DC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43AD" w:rsidRPr="00FA01DC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8" w:type="pct"/>
            <w:vAlign w:val="center"/>
          </w:tcPr>
          <w:p w:rsidR="00B543AD" w:rsidRPr="00FA01DC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718" w:type="pct"/>
            <w:vAlign w:val="center"/>
          </w:tcPr>
          <w:p w:rsidR="00B543AD" w:rsidRPr="00FA01DC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учреждения/ объединения/ студии</w:t>
            </w:r>
          </w:p>
        </w:tc>
        <w:tc>
          <w:tcPr>
            <w:tcW w:w="1201" w:type="pct"/>
            <w:vAlign w:val="center"/>
          </w:tcPr>
          <w:p w:rsidR="00B543AD" w:rsidRPr="00FA01DC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Муртузалиева</w:t>
            </w:r>
            <w:proofErr w:type="spell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г. Микунь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Шевчук Анастасия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 (г. Воркута)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Екатерина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 (г. Воркута)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54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Прошутинская Дарья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54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БОДО «Детская школа художественного ремесла» с. </w:t>
            </w: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им. В.Л. Торопова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Ерцева</w:t>
            </w:r>
            <w:proofErr w:type="spell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учащейся молодежи»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Софья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центр искусств» г. Воркуты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Коржева</w:t>
            </w:r>
            <w:proofErr w:type="spell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центр искусств» г. Воркуты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</w:t>
            </w:r>
          </w:p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«За выразительность образа </w:t>
            </w:r>
          </w:p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в автопортрете»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Алиса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центр искусств» г. Воркуты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19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</w:t>
            </w:r>
          </w:p>
          <w:p w:rsidR="00192850" w:rsidRPr="00FA01DC" w:rsidRDefault="00192850" w:rsidP="0019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«За выразительность образа </w:t>
            </w:r>
          </w:p>
          <w:p w:rsidR="00192850" w:rsidRPr="00FA01DC" w:rsidRDefault="00192850" w:rsidP="0019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в автопортрете»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Тучнолобова Кристина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МАУДО «Эжвинская детская художественная школа»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19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</w:t>
            </w:r>
          </w:p>
          <w:p w:rsidR="00192850" w:rsidRPr="00FA01DC" w:rsidRDefault="00192850" w:rsidP="00192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«За творческий подход»</w:t>
            </w:r>
          </w:p>
        </w:tc>
      </w:tr>
    </w:tbl>
    <w:p w:rsidR="003C5A0D" w:rsidRDefault="003C5A0D">
      <w:pPr>
        <w:rPr>
          <w:rFonts w:ascii="Times New Roman" w:eastAsia="Arial Unicode MS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3C5A0D" w:rsidRDefault="003C5A0D" w:rsidP="003C5A0D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озрастная категория 14-17 лет</w:t>
      </w:r>
    </w:p>
    <w:p w:rsidR="003C5A0D" w:rsidRDefault="003C5A0D" w:rsidP="003C5A0D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5002" w:type="pct"/>
        <w:tblLook w:val="04A0" w:firstRow="1" w:lastRow="0" w:firstColumn="1" w:lastColumn="0" w:noHBand="0" w:noVBand="1"/>
      </w:tblPr>
      <w:tblGrid>
        <w:gridCol w:w="540"/>
        <w:gridCol w:w="2837"/>
        <w:gridCol w:w="8491"/>
        <w:gridCol w:w="3752"/>
      </w:tblGrid>
      <w:tr w:rsidR="00B543AD" w:rsidRPr="00FA01DC" w:rsidTr="003C5A0D">
        <w:trPr>
          <w:trHeight w:val="601"/>
        </w:trPr>
        <w:tc>
          <w:tcPr>
            <w:tcW w:w="173" w:type="pct"/>
            <w:vAlign w:val="center"/>
          </w:tcPr>
          <w:p w:rsidR="00B543AD" w:rsidRPr="00FA01DC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43AD" w:rsidRPr="00FA01DC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8" w:type="pct"/>
            <w:vAlign w:val="center"/>
          </w:tcPr>
          <w:p w:rsidR="00B543AD" w:rsidRPr="00FA01DC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718" w:type="pct"/>
            <w:vAlign w:val="center"/>
          </w:tcPr>
          <w:p w:rsidR="00B543AD" w:rsidRPr="00FA01DC" w:rsidRDefault="00B543AD" w:rsidP="0018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учреждения/ объединения/ студии</w:t>
            </w:r>
          </w:p>
        </w:tc>
        <w:tc>
          <w:tcPr>
            <w:tcW w:w="1201" w:type="pct"/>
            <w:vAlign w:val="center"/>
          </w:tcPr>
          <w:p w:rsidR="00B543AD" w:rsidRPr="00FA01DC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Изофатова</w:t>
            </w:r>
            <w:proofErr w:type="spellEnd"/>
            <w:r w:rsidR="003C5A0D"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Иулитта</w:t>
            </w:r>
            <w:proofErr w:type="spellEnd"/>
          </w:p>
        </w:tc>
        <w:tc>
          <w:tcPr>
            <w:tcW w:w="271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 (г. Воркута)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Сачкова Ксения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ГПОУ РК «Колледж искусств Республики Коми»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Ольга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 (г. Воркута)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92850" w:rsidRPr="00FA01DC" w:rsidTr="003C5A0D">
        <w:trPr>
          <w:trHeight w:val="601"/>
        </w:trPr>
        <w:tc>
          <w:tcPr>
            <w:tcW w:w="173" w:type="pct"/>
            <w:vAlign w:val="center"/>
          </w:tcPr>
          <w:p w:rsidR="00192850" w:rsidRPr="00FA01DC" w:rsidRDefault="00192850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Анна </w:t>
            </w:r>
          </w:p>
        </w:tc>
        <w:tc>
          <w:tcPr>
            <w:tcW w:w="2718" w:type="pct"/>
            <w:vAlign w:val="center"/>
          </w:tcPr>
          <w:p w:rsidR="00192850" w:rsidRPr="00FA01DC" w:rsidRDefault="00192850" w:rsidP="0019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г. Печора»</w:t>
            </w:r>
          </w:p>
        </w:tc>
        <w:tc>
          <w:tcPr>
            <w:tcW w:w="1201" w:type="pct"/>
            <w:vAlign w:val="center"/>
          </w:tcPr>
          <w:p w:rsidR="00192850" w:rsidRPr="00FA01DC" w:rsidRDefault="00192850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Смальскайте</w:t>
            </w:r>
            <w:proofErr w:type="spell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 (г. Воркута)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Иванова Дана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ГПОУ РК «Колледж искусств Республики Коми»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54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Исматова</w:t>
            </w:r>
            <w:proofErr w:type="spell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54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центр искусств» г. Воркуты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Каштанова Светлана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01DC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proofErr w:type="gramEnd"/>
            <w:r w:rsidR="00FA01D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школа» МО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ГО «Ухта»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540AFF" w:rsidP="0054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Варвара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FE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ГПОУ «Гимназия иску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сств пр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и Главе Республики Коми</w:t>
            </w:r>
            <w:r w:rsidR="00FE6E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им. Ю.А. Спиридонова</w:t>
            </w:r>
            <w:bookmarkStart w:id="0" w:name="_GoBack"/>
            <w:bookmarkEnd w:id="0"/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</w:t>
            </w:r>
          </w:p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«За сложность композиции»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Питлева</w:t>
            </w:r>
            <w:proofErr w:type="spell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95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 г. Сосногорск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диплом </w:t>
            </w:r>
          </w:p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 xml:space="preserve">«За выразительность изобразительного языка </w:t>
            </w:r>
          </w:p>
          <w:p w:rsidR="009539E5" w:rsidRPr="00FA01DC" w:rsidRDefault="009539E5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DC">
              <w:rPr>
                <w:rFonts w:ascii="Times New Roman" w:hAnsi="Times New Roman" w:cs="Times New Roman"/>
                <w:sz w:val="28"/>
                <w:szCs w:val="28"/>
              </w:rPr>
              <w:t>в натюрморте»</w:t>
            </w:r>
          </w:p>
        </w:tc>
      </w:tr>
    </w:tbl>
    <w:p w:rsidR="003C5A0D" w:rsidRDefault="003C5A0D">
      <w:pPr>
        <w:rPr>
          <w:rFonts w:ascii="Times New Roman" w:eastAsia="Arial Unicode MS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3C5A0D" w:rsidRDefault="003C5A0D" w:rsidP="003C5A0D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</w:rPr>
      </w:pPr>
      <w:r w:rsidRPr="009539E5">
        <w:rPr>
          <w:rFonts w:ascii="Times New Roman" w:hAnsi="Times New Roman" w:cs="Times New Roman"/>
          <w:b/>
          <w:sz w:val="32"/>
        </w:rPr>
        <w:lastRenderedPageBreak/>
        <w:t>Возрастная группа 18 лет – 21 год</w:t>
      </w:r>
    </w:p>
    <w:p w:rsidR="003C5A0D" w:rsidRPr="00BC4903" w:rsidRDefault="003C5A0D" w:rsidP="003C5A0D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5002" w:type="pct"/>
        <w:tblLook w:val="04A0" w:firstRow="1" w:lastRow="0" w:firstColumn="1" w:lastColumn="0" w:noHBand="0" w:noVBand="1"/>
      </w:tblPr>
      <w:tblGrid>
        <w:gridCol w:w="540"/>
        <w:gridCol w:w="2837"/>
        <w:gridCol w:w="8491"/>
        <w:gridCol w:w="3752"/>
      </w:tblGrid>
      <w:tr w:rsidR="00B543AD" w:rsidRPr="00FA01DC" w:rsidTr="003C5A0D">
        <w:trPr>
          <w:trHeight w:val="601"/>
        </w:trPr>
        <w:tc>
          <w:tcPr>
            <w:tcW w:w="173" w:type="pct"/>
            <w:vAlign w:val="center"/>
          </w:tcPr>
          <w:p w:rsidR="00B543AD" w:rsidRPr="00FA01DC" w:rsidRDefault="00B543AD" w:rsidP="0093660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№</w:t>
            </w:r>
          </w:p>
          <w:p w:rsidR="00B543AD" w:rsidRPr="00FA01DC" w:rsidRDefault="00B543AD" w:rsidP="0093660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пп</w:t>
            </w:r>
            <w:proofErr w:type="spellEnd"/>
          </w:p>
        </w:tc>
        <w:tc>
          <w:tcPr>
            <w:tcW w:w="908" w:type="pct"/>
            <w:vAlign w:val="center"/>
          </w:tcPr>
          <w:p w:rsidR="00B543AD" w:rsidRPr="00FA01DC" w:rsidRDefault="00B543AD" w:rsidP="0093660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ФИО участника</w:t>
            </w:r>
          </w:p>
        </w:tc>
        <w:tc>
          <w:tcPr>
            <w:tcW w:w="2718" w:type="pct"/>
            <w:vAlign w:val="center"/>
          </w:tcPr>
          <w:p w:rsidR="00B543AD" w:rsidRPr="00FA01DC" w:rsidRDefault="00B543AD" w:rsidP="0018013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Наименование учебного учреждения/ объединения/ студии</w:t>
            </w:r>
          </w:p>
        </w:tc>
        <w:tc>
          <w:tcPr>
            <w:tcW w:w="1201" w:type="pct"/>
            <w:vAlign w:val="center"/>
          </w:tcPr>
          <w:p w:rsidR="00B543AD" w:rsidRPr="00FA01DC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Результат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3C5A0D">
            <w:pPr>
              <w:pStyle w:val="a6"/>
              <w:numPr>
                <w:ilvl w:val="0"/>
                <w:numId w:val="9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3C5A0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Дмитриева Лилия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3C5A0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ФГБОУ </w:t>
            </w:r>
            <w:proofErr w:type="gramStart"/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ВО</w:t>
            </w:r>
            <w:proofErr w:type="gramEnd"/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 «Сыктывкарский государственный университет имени Питирима Сорокина»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C165C6">
            <w:pPr>
              <w:jc w:val="center"/>
              <w:rPr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 степени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3C5A0D">
            <w:pPr>
              <w:pStyle w:val="a6"/>
              <w:numPr>
                <w:ilvl w:val="0"/>
                <w:numId w:val="9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3C5A0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Кобаладзе</w:t>
            </w:r>
            <w:proofErr w:type="spellEnd"/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 Ирина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3C5A0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ГПОУ РК «Колледж искусств Республики Коми»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9539E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II</w:t>
            </w: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 степени</w:t>
            </w:r>
          </w:p>
        </w:tc>
      </w:tr>
      <w:tr w:rsidR="009539E5" w:rsidRPr="00FA01DC" w:rsidTr="003C5A0D">
        <w:trPr>
          <w:trHeight w:val="601"/>
        </w:trPr>
        <w:tc>
          <w:tcPr>
            <w:tcW w:w="173" w:type="pct"/>
            <w:vAlign w:val="center"/>
          </w:tcPr>
          <w:p w:rsidR="009539E5" w:rsidRPr="00FA01DC" w:rsidRDefault="009539E5" w:rsidP="003C5A0D">
            <w:pPr>
              <w:pStyle w:val="a6"/>
              <w:numPr>
                <w:ilvl w:val="0"/>
                <w:numId w:val="9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08" w:type="pct"/>
            <w:vAlign w:val="center"/>
          </w:tcPr>
          <w:p w:rsidR="009539E5" w:rsidRPr="00FA01DC" w:rsidRDefault="009539E5" w:rsidP="003C5A0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Спасова Карина </w:t>
            </w:r>
          </w:p>
        </w:tc>
        <w:tc>
          <w:tcPr>
            <w:tcW w:w="2718" w:type="pct"/>
            <w:vAlign w:val="center"/>
          </w:tcPr>
          <w:p w:rsidR="009539E5" w:rsidRPr="00FA01DC" w:rsidRDefault="009539E5" w:rsidP="003C5A0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>ГПОУ РК «Колледж искусств Республики Коми»</w:t>
            </w:r>
          </w:p>
        </w:tc>
        <w:tc>
          <w:tcPr>
            <w:tcW w:w="1201" w:type="pct"/>
            <w:vAlign w:val="center"/>
          </w:tcPr>
          <w:p w:rsidR="009539E5" w:rsidRPr="00FA01DC" w:rsidRDefault="009539E5" w:rsidP="009539E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Лауреат </w:t>
            </w:r>
            <w:r w:rsidRPr="00FA01DC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II</w:t>
            </w:r>
            <w:r w:rsidRPr="00FA01DC">
              <w:rPr>
                <w:rFonts w:ascii="Times New Roman" w:hAnsi="Times New Roman" w:cs="Times New Roman"/>
                <w:sz w:val="28"/>
                <w:szCs w:val="26"/>
              </w:rPr>
              <w:t xml:space="preserve"> степени</w:t>
            </w:r>
          </w:p>
        </w:tc>
      </w:tr>
    </w:tbl>
    <w:p w:rsidR="007D7731" w:rsidRPr="007D7731" w:rsidRDefault="007D7731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p w:rsidR="00BF1126" w:rsidRPr="00BF1126" w:rsidRDefault="00BF1126" w:rsidP="00BF1126">
      <w:pPr>
        <w:pStyle w:val="a3"/>
        <w:spacing w:line="317" w:lineRule="exact"/>
        <w:ind w:left="60"/>
        <w:rPr>
          <w:rFonts w:ascii="Times New Roman" w:hAnsi="Times New Roman" w:cs="Times New Roman"/>
        </w:rPr>
      </w:pPr>
    </w:p>
    <w:p w:rsidR="005552C8" w:rsidRDefault="00114F8A" w:rsidP="00C165C6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  <w:szCs w:val="26"/>
        </w:rPr>
      </w:pPr>
      <w:r w:rsidRPr="00804751">
        <w:rPr>
          <w:rFonts w:ascii="Times New Roman" w:hAnsi="Times New Roman" w:cs="Times New Roman"/>
          <w:b/>
          <w:sz w:val="32"/>
          <w:szCs w:val="26"/>
        </w:rPr>
        <w:t>Все участники Малых Дельфийских игр получают «Свидетельство участника»</w:t>
      </w:r>
    </w:p>
    <w:sectPr w:rsidR="005552C8" w:rsidSect="00BF13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4C6"/>
    <w:multiLevelType w:val="hybridMultilevel"/>
    <w:tmpl w:val="F90856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E0367E"/>
    <w:multiLevelType w:val="hybridMultilevel"/>
    <w:tmpl w:val="2C3C7D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DD18F7"/>
    <w:multiLevelType w:val="hybridMultilevel"/>
    <w:tmpl w:val="F90856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F90D10"/>
    <w:multiLevelType w:val="hybridMultilevel"/>
    <w:tmpl w:val="AEDE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51A04"/>
    <w:multiLevelType w:val="hybridMultilevel"/>
    <w:tmpl w:val="2C3C7D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671A60"/>
    <w:multiLevelType w:val="hybridMultilevel"/>
    <w:tmpl w:val="2C3C7D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7E81E66"/>
    <w:multiLevelType w:val="hybridMultilevel"/>
    <w:tmpl w:val="F90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A27DE"/>
    <w:multiLevelType w:val="hybridMultilevel"/>
    <w:tmpl w:val="F90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96BB3"/>
    <w:multiLevelType w:val="hybridMultilevel"/>
    <w:tmpl w:val="2C3C7D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06B"/>
    <w:rsid w:val="00003085"/>
    <w:rsid w:val="0004224C"/>
    <w:rsid w:val="00091BE6"/>
    <w:rsid w:val="00097173"/>
    <w:rsid w:val="000A7C44"/>
    <w:rsid w:val="000F41E5"/>
    <w:rsid w:val="00114F8A"/>
    <w:rsid w:val="00192850"/>
    <w:rsid w:val="001945AB"/>
    <w:rsid w:val="001E406B"/>
    <w:rsid w:val="002D3E50"/>
    <w:rsid w:val="00346FB8"/>
    <w:rsid w:val="003B0CB4"/>
    <w:rsid w:val="003C5A0D"/>
    <w:rsid w:val="003E2D17"/>
    <w:rsid w:val="00432EAE"/>
    <w:rsid w:val="00456B89"/>
    <w:rsid w:val="00540AFF"/>
    <w:rsid w:val="005552C8"/>
    <w:rsid w:val="00660849"/>
    <w:rsid w:val="006628AA"/>
    <w:rsid w:val="006E67A4"/>
    <w:rsid w:val="007B070F"/>
    <w:rsid w:val="007D7731"/>
    <w:rsid w:val="00804751"/>
    <w:rsid w:val="00817356"/>
    <w:rsid w:val="0082187F"/>
    <w:rsid w:val="00836B95"/>
    <w:rsid w:val="008E0562"/>
    <w:rsid w:val="009539E5"/>
    <w:rsid w:val="00A31B53"/>
    <w:rsid w:val="00A54CF4"/>
    <w:rsid w:val="00AD37CD"/>
    <w:rsid w:val="00B543AD"/>
    <w:rsid w:val="00BC4903"/>
    <w:rsid w:val="00BF1126"/>
    <w:rsid w:val="00BF1308"/>
    <w:rsid w:val="00C165C6"/>
    <w:rsid w:val="00C41967"/>
    <w:rsid w:val="00CA6718"/>
    <w:rsid w:val="00D440E1"/>
    <w:rsid w:val="00D56FED"/>
    <w:rsid w:val="00E47BF7"/>
    <w:rsid w:val="00E762B4"/>
    <w:rsid w:val="00F300DA"/>
    <w:rsid w:val="00FA01DC"/>
    <w:rsid w:val="00FE6E45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32EAE"/>
    <w:pPr>
      <w:shd w:val="clear" w:color="auto" w:fill="FFFFFF"/>
      <w:spacing w:after="0" w:line="322" w:lineRule="exact"/>
      <w:jc w:val="center"/>
    </w:pPr>
    <w:rPr>
      <w:rFonts w:ascii="Century Schoolbook" w:eastAsia="Arial Unicode MS" w:hAnsi="Century Schoolbook" w:cs="Century Schoolbook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32EAE"/>
    <w:rPr>
      <w:rFonts w:ascii="Century Schoolbook" w:eastAsia="Arial Unicode MS" w:hAnsi="Century Schoolbook" w:cs="Century Schoolbook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55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52C8"/>
    <w:pPr>
      <w:ind w:left="720"/>
      <w:contextualSpacing/>
    </w:pPr>
  </w:style>
  <w:style w:type="paragraph" w:customStyle="1" w:styleId="docdata">
    <w:name w:val="docdata"/>
    <w:aliases w:val="docy,v5,1449,bqiaagaaeyqcaaagiaiaaamqbqaabr4faaaaaaaaaaaaaaaaaaaaaaaaaaaaaaaaaaaaaaaaaaaaaaaaaaaaaaaaaaaaaaaaaaaaaaaaaaaaaaaaaaaaaaaaaaaaaaaaaaaaaaaaaaaaaaaaaaaaaaaaaaaaaaaaaaaaaaaaaaaaaaaaaaaaaaaaaaaaaaaaaaaaaaaaaaaaaaaaaaaaaaaaaaaaaaaaaaaaaaaa"/>
    <w:basedOn w:val="a"/>
    <w:rsid w:val="0055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2D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32EAE"/>
    <w:pPr>
      <w:shd w:val="clear" w:color="auto" w:fill="FFFFFF"/>
      <w:spacing w:after="0" w:line="322" w:lineRule="exact"/>
      <w:jc w:val="center"/>
    </w:pPr>
    <w:rPr>
      <w:rFonts w:ascii="Century Schoolbook" w:eastAsia="Arial Unicode MS" w:hAnsi="Century Schoolbook" w:cs="Century Schoolbook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32EAE"/>
    <w:rPr>
      <w:rFonts w:ascii="Century Schoolbook" w:eastAsia="Arial Unicode MS" w:hAnsi="Century Schoolbook" w:cs="Century Schoolbook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55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52C8"/>
    <w:pPr>
      <w:ind w:left="720"/>
      <w:contextualSpacing/>
    </w:pPr>
  </w:style>
  <w:style w:type="paragraph" w:customStyle="1" w:styleId="docdata">
    <w:name w:val="docdata"/>
    <w:aliases w:val="docy,v5,1449,bqiaagaaeyqcaaagiaiaaamqbqaabr4faaaaaaaaaaaaaaaaaaaaaaaaaaaaaaaaaaaaaaaaaaaaaaaaaaaaaaaaaaaaaaaaaaaaaaaaaaaaaaaaaaaaaaaaaaaaaaaaaaaaaaaaaaaaaaaaaaaaaaaaaaaaaaaaaaaaaaaaaaaaaaaaaaaaaaaaaaaaaaaaaaaaaaaaaaaaaaaaaaaaaaaaaaaaaaaaaaaaaaaa"/>
    <w:basedOn w:val="a"/>
    <w:rsid w:val="0055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2D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E400-C6E5-40F7-89A8-6B4FA2A4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хтин</dc:creator>
  <cp:lastModifiedBy>Гонтарева Ольга Вячеславовна</cp:lastModifiedBy>
  <cp:revision>8</cp:revision>
  <cp:lastPrinted>2023-10-20T12:56:00Z</cp:lastPrinted>
  <dcterms:created xsi:type="dcterms:W3CDTF">2023-10-20T14:37:00Z</dcterms:created>
  <dcterms:modified xsi:type="dcterms:W3CDTF">2023-10-23T11:39:00Z</dcterms:modified>
</cp:coreProperties>
</file>